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96D84" w14:textId="77777777" w:rsidR="00973E88" w:rsidRPr="00A65F78" w:rsidRDefault="00973E88" w:rsidP="00973E88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A65F78">
        <w:rPr>
          <w:color w:val="000000"/>
          <w:sz w:val="28"/>
          <w:szCs w:val="28"/>
        </w:rPr>
        <w:t>ОБЩИНСКА ИЗБИРАТЕЛНА КОМИСИЯ-ВЕТРИНО</w:t>
      </w:r>
    </w:p>
    <w:p w14:paraId="424B3194" w14:textId="77777777" w:rsidR="00973E88" w:rsidRPr="00A65F78" w:rsidRDefault="006729F9" w:rsidP="00973E88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74C7652B">
          <v:rect id="_x0000_i1025" style="width:406.8pt;height:1.5pt" o:hrpct="0" o:hralign="center" o:hrstd="t" o:hr="t" fillcolor="#a0a0a0" stroked="f"/>
        </w:pict>
      </w:r>
    </w:p>
    <w:p w14:paraId="59B9CCF6" w14:textId="49C5E516" w:rsidR="00973E88" w:rsidRPr="0057744C" w:rsidRDefault="00CE4711" w:rsidP="00973E88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57744C">
        <w:rPr>
          <w:color w:val="000000"/>
        </w:rPr>
        <w:t>РЕШЕНИЕ</w:t>
      </w:r>
      <w:r w:rsidRPr="0057744C">
        <w:rPr>
          <w:color w:val="000000"/>
        </w:rPr>
        <w:br/>
        <w:t xml:space="preserve">№ </w:t>
      </w:r>
      <w:r w:rsidR="00492644" w:rsidRPr="0057744C">
        <w:rPr>
          <w:color w:val="000000"/>
        </w:rPr>
        <w:t>111</w:t>
      </w:r>
      <w:r w:rsidRPr="0057744C">
        <w:rPr>
          <w:color w:val="000000"/>
        </w:rPr>
        <w:t>-</w:t>
      </w:r>
      <w:r w:rsidR="008E5687" w:rsidRPr="0057744C">
        <w:rPr>
          <w:color w:val="000000"/>
        </w:rPr>
        <w:t>Ч</w:t>
      </w:r>
      <w:r w:rsidR="00492644" w:rsidRPr="0057744C">
        <w:rPr>
          <w:color w:val="000000"/>
        </w:rPr>
        <w:t>МИ/</w:t>
      </w:r>
      <w:r w:rsidRPr="0057744C">
        <w:rPr>
          <w:color w:val="000000"/>
        </w:rPr>
        <w:t>0</w:t>
      </w:r>
      <w:r w:rsidR="00492644" w:rsidRPr="0057744C">
        <w:rPr>
          <w:color w:val="000000"/>
        </w:rPr>
        <w:t>8.</w:t>
      </w:r>
      <w:r w:rsidRPr="0057744C">
        <w:rPr>
          <w:color w:val="000000"/>
        </w:rPr>
        <w:t>0</w:t>
      </w:r>
      <w:r w:rsidR="00492644" w:rsidRPr="0057744C">
        <w:rPr>
          <w:color w:val="000000"/>
        </w:rPr>
        <w:t>1</w:t>
      </w:r>
      <w:r w:rsidRPr="0057744C">
        <w:rPr>
          <w:color w:val="000000"/>
        </w:rPr>
        <w:t>.202</w:t>
      </w:r>
      <w:r w:rsidR="00492644" w:rsidRPr="0057744C">
        <w:rPr>
          <w:color w:val="000000"/>
        </w:rPr>
        <w:t>5 година</w:t>
      </w:r>
    </w:p>
    <w:p w14:paraId="27ED4646" w14:textId="77777777" w:rsidR="00492644" w:rsidRPr="0057744C" w:rsidRDefault="00973E88" w:rsidP="00492644">
      <w:p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 w:rsidRPr="0057744C">
        <w:rPr>
          <w:color w:val="000000"/>
        </w:rPr>
        <w:t xml:space="preserve">ОТНОСНО: Работно време на ОИК- Ветрино  в </w:t>
      </w:r>
      <w:r w:rsidR="00492644" w:rsidRPr="0057744C">
        <w:rPr>
          <w:color w:val="000000"/>
        </w:rPr>
        <w:t>частичните изборите за кмет  на кметство с. Ягнило на 16 февруари 2025 година.</w:t>
      </w:r>
    </w:p>
    <w:p w14:paraId="3149B8BA" w14:textId="54ADA87F" w:rsidR="00973E88" w:rsidRPr="0057744C" w:rsidRDefault="00973E88" w:rsidP="00492644">
      <w:pPr>
        <w:shd w:val="clear" w:color="auto" w:fill="FEFEFE"/>
        <w:spacing w:before="100" w:beforeAutospacing="1" w:after="100" w:afterAutospacing="1" w:line="270" w:lineRule="atLeast"/>
        <w:rPr>
          <w:color w:val="000000"/>
        </w:rPr>
      </w:pPr>
      <w:r w:rsidRPr="0057744C">
        <w:rPr>
          <w:color w:val="000000"/>
        </w:rPr>
        <w:t>На основание чл.87 ал.1 т.1  от Изборния кодекс</w:t>
      </w:r>
    </w:p>
    <w:p w14:paraId="744085F1" w14:textId="77777777" w:rsidR="00973E88" w:rsidRPr="0057744C" w:rsidRDefault="00973E88" w:rsidP="00973E88">
      <w:pPr>
        <w:pStyle w:val="a3"/>
        <w:shd w:val="clear" w:color="auto" w:fill="FEFEFE"/>
        <w:tabs>
          <w:tab w:val="left" w:pos="1545"/>
        </w:tabs>
        <w:spacing w:before="0" w:beforeAutospacing="0" w:after="240" w:afterAutospacing="0" w:line="270" w:lineRule="atLeast"/>
        <w:rPr>
          <w:color w:val="000000"/>
        </w:rPr>
      </w:pPr>
      <w:r w:rsidRPr="0057744C">
        <w:rPr>
          <w:color w:val="000000"/>
        </w:rPr>
        <w:t> </w:t>
      </w:r>
      <w:r w:rsidRPr="0057744C">
        <w:rPr>
          <w:color w:val="000000"/>
        </w:rPr>
        <w:tab/>
        <w:t>ОБЩИНСКА ИЗБИРАТЕЛНА  КОМИСИЯ-ВЕТРИНО</w:t>
      </w:r>
    </w:p>
    <w:p w14:paraId="6A5F6E9A" w14:textId="77777777" w:rsidR="00973E88" w:rsidRPr="0057744C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  <w:r w:rsidRPr="0057744C">
        <w:rPr>
          <w:rStyle w:val="a4"/>
          <w:color w:val="000000"/>
        </w:rPr>
        <w:t>Р Е Ш И:</w:t>
      </w:r>
    </w:p>
    <w:p w14:paraId="6A22F41E" w14:textId="77777777" w:rsidR="00973E88" w:rsidRPr="0057744C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57744C">
        <w:rPr>
          <w:color w:val="000000"/>
        </w:rPr>
        <w:t> </w:t>
      </w:r>
    </w:p>
    <w:p w14:paraId="26C2B6E7" w14:textId="0D1101F0" w:rsidR="003C2E50" w:rsidRPr="0057744C" w:rsidRDefault="00973E88" w:rsidP="0057744C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bCs/>
          <w:color w:val="000000"/>
        </w:rPr>
      </w:pPr>
      <w:r w:rsidRPr="0057744C">
        <w:rPr>
          <w:rStyle w:val="a4"/>
          <w:color w:val="000000"/>
        </w:rPr>
        <w:t xml:space="preserve">I. Работното време на комисията е от </w:t>
      </w:r>
      <w:r w:rsidR="006729F9">
        <w:rPr>
          <w:rStyle w:val="a4"/>
          <w:color w:val="000000"/>
          <w:lang w:val="bg-BG"/>
        </w:rPr>
        <w:t>10</w:t>
      </w:r>
      <w:bookmarkStart w:id="0" w:name="_GoBack"/>
      <w:bookmarkEnd w:id="0"/>
      <w:r w:rsidR="00560C10" w:rsidRPr="0057744C">
        <w:rPr>
          <w:rStyle w:val="a4"/>
          <w:color w:val="000000"/>
        </w:rPr>
        <w:t>.00 до до 1</w:t>
      </w:r>
      <w:r w:rsidR="0057744C">
        <w:rPr>
          <w:rStyle w:val="a4"/>
          <w:color w:val="000000"/>
          <w:lang w:val="bg-BG"/>
        </w:rPr>
        <w:t>6</w:t>
      </w:r>
      <w:r w:rsidRPr="0057744C">
        <w:rPr>
          <w:rStyle w:val="a4"/>
          <w:color w:val="000000"/>
        </w:rPr>
        <w:t>.00.</w:t>
      </w:r>
      <w:r w:rsidR="0057744C">
        <w:rPr>
          <w:rStyle w:val="a4"/>
          <w:color w:val="000000"/>
          <w:lang w:val="bg-BG"/>
        </w:rPr>
        <w:t xml:space="preserve"> </w:t>
      </w:r>
      <w:r w:rsidR="003C2E50" w:rsidRPr="0057744C">
        <w:rPr>
          <w:b/>
          <w:bCs/>
          <w:color w:val="333333"/>
        </w:rPr>
        <w:t>В дните, в които изтичат сроковете за регистрация, приемът ще бъде до 17:00 ч.</w:t>
      </w:r>
    </w:p>
    <w:p w14:paraId="16EF8187" w14:textId="77777777" w:rsidR="003C2E50" w:rsidRPr="0057744C" w:rsidRDefault="003C2E50" w:rsidP="003C2E5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57744C">
        <w:rPr>
          <w:b/>
          <w:bCs/>
          <w:color w:val="333333"/>
        </w:rPr>
        <w:t> </w:t>
      </w:r>
    </w:p>
    <w:p w14:paraId="3551F6DB" w14:textId="7D48E810" w:rsidR="00973E88" w:rsidRPr="0057744C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</w:p>
    <w:p w14:paraId="247802BB" w14:textId="77777777" w:rsidR="00973E88" w:rsidRPr="0057744C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57744C">
        <w:rPr>
          <w:color w:val="000000"/>
        </w:rPr>
        <w:t>ПРЕДСЕДАТЕЛ:</w:t>
      </w:r>
    </w:p>
    <w:p w14:paraId="2B0D8B3D" w14:textId="77777777" w:rsidR="00973E88" w:rsidRPr="0057744C" w:rsidRDefault="00CE4711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57744C">
        <w:rPr>
          <w:color w:val="000000"/>
          <w:lang w:val="bg-BG"/>
        </w:rPr>
        <w:t>Георги Андреев</w:t>
      </w:r>
    </w:p>
    <w:p w14:paraId="41A36BB1" w14:textId="77777777" w:rsidR="00973E88" w:rsidRPr="0057744C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</w:p>
    <w:p w14:paraId="3567388C" w14:textId="77777777" w:rsidR="00973E88" w:rsidRPr="0057744C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57744C">
        <w:rPr>
          <w:color w:val="000000"/>
        </w:rPr>
        <w:t>СЕКРЕТАР:</w:t>
      </w:r>
    </w:p>
    <w:p w14:paraId="53F12521" w14:textId="77777777" w:rsidR="00973E88" w:rsidRPr="0057744C" w:rsidRDefault="00973E88" w:rsidP="00973E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57744C">
        <w:rPr>
          <w:color w:val="000000"/>
        </w:rPr>
        <w:t>Назлъ Шериф</w:t>
      </w:r>
    </w:p>
    <w:p w14:paraId="652A4DC2" w14:textId="77777777" w:rsidR="00973E88" w:rsidRPr="0057744C" w:rsidRDefault="00973E88" w:rsidP="00973E88">
      <w:pPr>
        <w:pStyle w:val="a3"/>
        <w:shd w:val="clear" w:color="auto" w:fill="FEFEFE"/>
        <w:spacing w:after="240" w:afterAutospacing="0" w:line="270" w:lineRule="atLeast"/>
        <w:rPr>
          <w:color w:val="808080"/>
        </w:rPr>
      </w:pPr>
    </w:p>
    <w:p w14:paraId="22F60576" w14:textId="77777777" w:rsidR="00973E88" w:rsidRPr="0057744C" w:rsidRDefault="00973E88" w:rsidP="00973E88"/>
    <w:p w14:paraId="533C4E9E" w14:textId="77777777" w:rsidR="00973E88" w:rsidRPr="0057744C" w:rsidRDefault="00973E88" w:rsidP="00973E88"/>
    <w:p w14:paraId="4BA0D991" w14:textId="77777777" w:rsidR="008F7486" w:rsidRPr="0057744C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57744C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83959"/>
    <w:multiLevelType w:val="multilevel"/>
    <w:tmpl w:val="955A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E63E2"/>
    <w:rsid w:val="00161AE9"/>
    <w:rsid w:val="001B21FA"/>
    <w:rsid w:val="00274DC3"/>
    <w:rsid w:val="00296D81"/>
    <w:rsid w:val="00337EDC"/>
    <w:rsid w:val="00375BB3"/>
    <w:rsid w:val="003C2E50"/>
    <w:rsid w:val="004428F1"/>
    <w:rsid w:val="004904AA"/>
    <w:rsid w:val="00492644"/>
    <w:rsid w:val="00560C10"/>
    <w:rsid w:val="0057744C"/>
    <w:rsid w:val="00596EDE"/>
    <w:rsid w:val="005D473E"/>
    <w:rsid w:val="006729F9"/>
    <w:rsid w:val="00746505"/>
    <w:rsid w:val="007E0FD8"/>
    <w:rsid w:val="008E5687"/>
    <w:rsid w:val="008F7486"/>
    <w:rsid w:val="00973E88"/>
    <w:rsid w:val="00990194"/>
    <w:rsid w:val="00A1340E"/>
    <w:rsid w:val="00A65F78"/>
    <w:rsid w:val="00B545F1"/>
    <w:rsid w:val="00C739F0"/>
    <w:rsid w:val="00CE4711"/>
    <w:rsid w:val="00D85DF8"/>
    <w:rsid w:val="00E02382"/>
    <w:rsid w:val="00ED515F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33F6B"/>
  <w15:docId w15:val="{35E6DF51-CAF0-4326-8166-2DC25571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73E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9A23-0496-40E1-9197-6D71BF4F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9</cp:revision>
  <dcterms:created xsi:type="dcterms:W3CDTF">2017-03-31T18:13:00Z</dcterms:created>
  <dcterms:modified xsi:type="dcterms:W3CDTF">2025-01-08T15:26:00Z</dcterms:modified>
</cp:coreProperties>
</file>